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宋华主编；卢春梅，彭川，马志洁，郑翠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主编；卢春梅，彭川，马志洁，郑翠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42.html</w:t>
      </w:r>
    </w:p>
    <w:p>
      <w:r>
        <w:t>更多相关图书推荐：https://www.jiaokey.com</w:t>
      </w:r>
    </w:p>
    <w:p>
      <w:r>
        <w:t>宋华主编；卢春梅，彭川，马志洁，郑翠仙副主编 其他作品：https://www.jiaokey.com/tag/宋华主编；卢春梅，彭川，马志洁，郑翠仙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